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0C" w:rsidRDefault="00487746" w:rsidP="00487746">
      <w:r>
        <w:rPr>
          <w:noProof/>
          <w:lang w:eastAsia="ru-RU"/>
        </w:rPr>
        <w:drawing>
          <wp:inline distT="0" distB="0" distL="0" distR="0">
            <wp:extent cx="10331450" cy="7748588"/>
            <wp:effectExtent l="19050" t="0" r="0" b="0"/>
            <wp:docPr id="1" name="Рисунок 1" descr="C:\Users\1\Desktop\ГЗ\IMG_20180123_13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З\IMG_20180123_133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2" name="Рисунок 2" descr="C:\Users\1\Desktop\ГЗ\IMG_20180123_13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З\IMG_20180123_133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3" name="Рисунок 3" descr="C:\Users\1\Desktop\ГЗ\IMG_20180123_13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З\IMG_20180123_133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4" name="Рисунок 4" descr="C:\Users\1\Desktop\ГЗ\IMG_20180123_13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З\IMG_20180123_133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5" name="Рисунок 5" descr="C:\Users\1\Desktop\ГЗ\IMG_20180123_13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З\IMG_20180123_133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6" name="Рисунок 6" descr="C:\Users\1\Desktop\ГЗ\IMG_20180123_13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З\IMG_20180123_133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7" name="Рисунок 7" descr="C:\Users\1\Desktop\ГЗ\IMG_20180123_13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З\IMG_20180123_133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8" name="Рисунок 8" descr="C:\Users\1\Desktop\ГЗ\IMG_20180123_13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З\IMG_20180123_133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9" name="Рисунок 9" descr="C:\Users\1\Desktop\ГЗ\IMG_20180123_13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З\IMG_20180123_133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46" w:rsidRPr="00487746" w:rsidRDefault="00487746" w:rsidP="00487746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10" name="Рисунок 10" descr="C:\Users\1\Desktop\ГЗ\IMG_20180123_13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З\IMG_20180123_133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746" w:rsidRPr="00487746" w:rsidSect="001107B0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ABE"/>
    <w:rsid w:val="001107B0"/>
    <w:rsid w:val="0022660D"/>
    <w:rsid w:val="00294ABE"/>
    <w:rsid w:val="00487746"/>
    <w:rsid w:val="00595BBC"/>
    <w:rsid w:val="006B109F"/>
    <w:rsid w:val="00AE2F70"/>
    <w:rsid w:val="00C33E87"/>
    <w:rsid w:val="00C524A7"/>
    <w:rsid w:val="00C9047D"/>
    <w:rsid w:val="00D616AB"/>
    <w:rsid w:val="00E91EA8"/>
    <w:rsid w:val="00F35F0C"/>
    <w:rsid w:val="00F94C01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2D9F-6718-497B-91DC-6C7B852F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4</cp:revision>
  <dcterms:created xsi:type="dcterms:W3CDTF">2018-01-23T05:52:00Z</dcterms:created>
  <dcterms:modified xsi:type="dcterms:W3CDTF">2018-01-23T09:51:00Z</dcterms:modified>
</cp:coreProperties>
</file>